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6776E861" w:rsidR="00DE2517" w:rsidRDefault="005724F0" w:rsidP="00B84AE7">
            <w:r>
              <w:rPr>
                <w:noProof/>
                <w:lang w:eastAsia="en-GB"/>
              </w:rPr>
              <w:drawing>
                <wp:inline distT="0" distB="0" distL="0" distR="0" wp14:anchorId="212334BD" wp14:editId="3EBCA446">
                  <wp:extent cx="1945640" cy="1714402"/>
                  <wp:effectExtent l="0" t="0" r="0" b="635"/>
                  <wp:docPr id="8" name="Placeholder Image.e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74" cy="1725182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 w:rsidR="00A0118C">
              <w:rPr>
                <w:noProof/>
                <w:lang w:eastAsia="en-GB"/>
              </w:rPr>
              <w:drawing>
                <wp:inline distT="0" distB="0" distL="0" distR="0" wp14:anchorId="57BDB9E9" wp14:editId="65F6D4CA">
                  <wp:extent cx="1945640" cy="1714402"/>
                  <wp:effectExtent l="0" t="0" r="0" b="635"/>
                  <wp:docPr id="9" name="Placeholder Image.e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57" cy="1727106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/>
        </w:tc>
        <w:tc>
          <w:tcPr>
            <w:tcW w:w="7479" w:type="dxa"/>
          </w:tcPr>
          <w:p w14:paraId="0933FE52" w14:textId="0E15D985" w:rsidR="001F19D9" w:rsidRDefault="001F19D9" w:rsidP="00B84AE7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 w:rsidR="00F1377F"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«Insert brand and product n</w:t>
            </w:r>
            <w:r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ame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14:paraId="11E5F980" w14:textId="77777777" w:rsidR="001F19D9" w:rsidRDefault="001F19D9" w:rsidP="001F19D9">
            <w:pPr>
              <w:pStyle w:val="4-MainText"/>
            </w:pPr>
          </w:p>
          <w:p w14:paraId="3A7CE0BC" w14:textId="77777777" w:rsidR="001F19D9" w:rsidRDefault="001F19D9" w:rsidP="001F19D9">
            <w:pPr>
              <w:pStyle w:val="4-MainText"/>
            </w:pPr>
            <w:r>
              <w:t xml:space="preserve">We are recalling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insert product name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insert product name»</w:t>
            </w:r>
            <w:r w:rsidR="00610D92">
              <w:rPr>
                <w:noProof/>
              </w:rPr>
              <w:fldChar w:fldCharType="end"/>
            </w:r>
            <w:r>
              <w:t xml:space="preserve"> due to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 xml:space="preserve">«refer to suggested wording in the guidance </w:t>
            </w:r>
            <w:r w:rsidRPr="001F19D9">
              <w:rPr>
                <w:noProof/>
              </w:rPr>
              <w:t>‘Food Traceability, Withdrawals and Reca</w:t>
            </w:r>
            <w:r>
              <w:rPr>
                <w:noProof/>
              </w:rPr>
              <w:t>lls within the UK Food Industry'»</w:t>
            </w:r>
            <w:r w:rsidR="00610D92">
              <w:rPr>
                <w:noProof/>
              </w:rPr>
              <w:fldChar w:fldCharType="end"/>
            </w:r>
            <w:r>
              <w:t>.</w:t>
            </w:r>
          </w:p>
          <w:p w14:paraId="48EC0A71" w14:textId="2FADD2CD" w:rsidR="001F19D9" w:rsidRDefault="001F19D9" w:rsidP="001F19D9">
            <w:pPr>
              <w:pStyle w:val="4-MainText"/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Default="00DE251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31349233" w:rsidR="001F19D9" w:rsidRDefault="00610D92" w:rsidP="00B84AE7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 w:rsidR="00F1377F">
              <w:rPr>
                <w:noProof/>
              </w:rPr>
              <w:t>«Insert brand and product n</w:t>
            </w:r>
            <w:r w:rsidR="001F19D9">
              <w:rPr>
                <w:noProof/>
              </w:rPr>
              <w:t>ame»</w:t>
            </w:r>
            <w:r>
              <w:rPr>
                <w:noProof/>
              </w:rPr>
              <w:fldChar w:fldCharType="end"/>
            </w:r>
          </w:p>
          <w:p w14:paraId="3E879AB4" w14:textId="27580147" w:rsidR="001F19D9" w:rsidRDefault="00DE2517" w:rsidP="001F19D9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</w:rPr>
              <w:t>All pack sizes</w:t>
            </w:r>
            <w:r w:rsidR="001F19D9">
              <w:rPr>
                <w:rFonts w:cs="@~ Í˛"/>
              </w:rPr>
              <w:t xml:space="preserve">, </w:t>
            </w:r>
            <w:r w:rsidRPr="009A60C6"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 and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best before / use by"  \* MERGEFORMAT </w:instrText>
            </w:r>
            <w:r w:rsidR="001F19D9">
              <w:rPr>
                <w:rFonts w:cs="@~ Í˛"/>
              </w:rPr>
              <w:fldChar w:fldCharType="separate"/>
            </w:r>
            <w:r w:rsidR="00F1377F">
              <w:rPr>
                <w:rFonts w:cs="@~ Í˛"/>
                <w:noProof/>
              </w:rPr>
              <w:t>«best before / use-</w:t>
            </w:r>
            <w:r w:rsidR="001F19D9">
              <w:rPr>
                <w:rFonts w:cs="@~ Í˛"/>
                <w:noProof/>
              </w:rPr>
              <w:t>by»</w:t>
            </w:r>
            <w:r w:rsidR="001F19D9">
              <w:rPr>
                <w:rFonts w:cs="@~ Í˛"/>
              </w:rPr>
              <w:fldChar w:fldCharType="end"/>
            </w:r>
            <w:r w:rsidR="001F19D9">
              <w:rPr>
                <w:rFonts w:cs="@~ Í˛"/>
              </w:rPr>
              <w:t xml:space="preserve"> dates</w:t>
            </w:r>
            <w:r w:rsidRPr="009A60C6">
              <w:rPr>
                <w:rFonts w:cs="@~ Í˛"/>
              </w:rPr>
              <w:t xml:space="preserve"> affected:</w:t>
            </w:r>
          </w:p>
          <w:p w14:paraId="5B95FB9D" w14:textId="47C5FA34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ack s</w:t>
            </w:r>
            <w:r w:rsidR="001F19D9">
              <w:rPr>
                <w:rFonts w:cs="@~ Í˛"/>
              </w:rPr>
              <w:t xml:space="preserve">ize: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insert pack size"  \* MERGEFORMAT </w:instrText>
            </w:r>
            <w:r w:rsidR="001F19D9">
              <w:rPr>
                <w:rFonts w:cs="@~ Í˛"/>
              </w:rPr>
              <w:fldChar w:fldCharType="separate"/>
            </w:r>
            <w:r w:rsidR="001F19D9">
              <w:rPr>
                <w:rFonts w:cs="@~ Í˛"/>
                <w:noProof/>
              </w:rPr>
              <w:t>«insert pack size»</w:t>
            </w:r>
            <w:r w:rsidR="001F19D9">
              <w:rPr>
                <w:rFonts w:cs="@~ Í˛"/>
              </w:rPr>
              <w:fldChar w:fldCharType="end"/>
            </w:r>
          </w:p>
          <w:p w14:paraId="74D701CF" w14:textId="03169951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Batch c</w:t>
            </w:r>
            <w:r w:rsidR="001F19D9">
              <w:rPr>
                <w:rFonts w:cs="@~ Í˛"/>
              </w:rPr>
              <w:t xml:space="preserve">ode: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insert batch code"  \* MERGEFORMAT </w:instrText>
            </w:r>
            <w:r w:rsidR="001F19D9">
              <w:rPr>
                <w:rFonts w:cs="@~ Í˛"/>
              </w:rPr>
              <w:fldChar w:fldCharType="separate"/>
            </w:r>
            <w:r w:rsidR="001F19D9">
              <w:rPr>
                <w:rFonts w:cs="@~ Í˛"/>
                <w:noProof/>
              </w:rPr>
              <w:t>«insert batch code»</w:t>
            </w:r>
            <w:r w:rsidR="001F19D9">
              <w:rPr>
                <w:rFonts w:cs="@~ Í˛"/>
              </w:rPr>
              <w:fldChar w:fldCharType="end"/>
            </w:r>
          </w:p>
          <w:p w14:paraId="5120A0E9" w14:textId="0F2B81CE" w:rsidR="00B84AE7" w:rsidRPr="002822C4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 w:rsidR="00F1377F">
              <w:rPr>
                <w:rFonts w:cs="@~ Í˛"/>
                <w:noProof/>
              </w:rPr>
              <w:t>«Best before / use-b</w:t>
            </w:r>
            <w:r>
              <w:rPr>
                <w:rFonts w:cs="@~ Í˛"/>
                <w:noProof/>
              </w:rPr>
              <w:t>y»</w:t>
            </w:r>
            <w:r>
              <w:rPr>
                <w:rFonts w:cs="@~ Í˛"/>
              </w:rPr>
              <w:fldChar w:fldCharType="end"/>
            </w:r>
            <w:r w:rsidR="00F1377F">
              <w:rPr>
                <w:rFonts w:cs="@~ Í˛"/>
              </w:rPr>
              <w:t xml:space="preserve"> d</w:t>
            </w:r>
            <w:r>
              <w:rPr>
                <w:rFonts w:cs="@~ Í˛"/>
              </w:rPr>
              <w:t xml:space="preserve">at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est before / use by date"  \* MERGEFORMAT </w:instrText>
            </w:r>
            <w:r>
              <w:rPr>
                <w:rFonts w:cs="@~ Í˛"/>
              </w:rPr>
              <w:fldChar w:fldCharType="separate"/>
            </w:r>
            <w:r w:rsidR="00F1377F">
              <w:rPr>
                <w:rFonts w:cs="@~ Í˛"/>
                <w:noProof/>
              </w:rPr>
              <w:t>«insert best before / use-</w:t>
            </w:r>
            <w:r>
              <w:rPr>
                <w:rFonts w:cs="@~ Í˛"/>
                <w:noProof/>
              </w:rPr>
              <w:t>by date»</w:t>
            </w:r>
            <w:r>
              <w:rPr>
                <w:rFonts w:cs="@~ Í˛"/>
              </w:rPr>
              <w:fldChar w:fldCharType="end"/>
            </w:r>
          </w:p>
        </w:tc>
      </w:tr>
      <w:tr w:rsidR="00851F0C" w14:paraId="673820E6" w14:textId="77777777" w:rsidTr="00B834DB">
        <w:tc>
          <w:tcPr>
            <w:tcW w:w="3062" w:type="dxa"/>
            <w:tcMar>
              <w:bottom w:w="170" w:type="dxa"/>
            </w:tcMar>
          </w:tcPr>
          <w:p w14:paraId="0A3EE578" w14:textId="18D96A84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80658" wp14:editId="37BF09B3">
                  <wp:extent cx="327660" cy="334721"/>
                  <wp:effectExtent l="0" t="0" r="254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3C11F8C0" w14:textId="0B075C17" w:rsidR="008D58F6" w:rsidRDefault="008D58F6" w:rsidP="001F19D9">
            <w:pPr>
              <w:pStyle w:val="4-MainText"/>
            </w:pPr>
            <w:r w:rsidRPr="008D58F6">
              <w:t xml:space="preserve">The batch code </w:t>
            </w:r>
            <w:r>
              <w:t xml:space="preserve">a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best before / use by"  \* MERGEFORMAT </w:instrText>
            </w:r>
            <w:r w:rsidR="00610D92">
              <w:rPr>
                <w:noProof/>
              </w:rPr>
              <w:fldChar w:fldCharType="separate"/>
            </w:r>
            <w:r w:rsidR="00ED7162">
              <w:rPr>
                <w:noProof/>
              </w:rPr>
              <w:t>«best before / use-</w:t>
            </w:r>
            <w:r>
              <w:rPr>
                <w:noProof/>
              </w:rPr>
              <w:t>by»</w:t>
            </w:r>
            <w:r w:rsidR="00610D92">
              <w:rPr>
                <w:noProof/>
              </w:rPr>
              <w:fldChar w:fldCharType="end"/>
            </w:r>
            <w:r>
              <w:t xml:space="preserve"> date can be fou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insert where on the packaging this can be found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insert where on the packaging this can be found»</w:t>
            </w:r>
            <w:r w:rsidR="00610D92">
              <w:rPr>
                <w:noProof/>
              </w:rPr>
              <w:fldChar w:fldCharType="end"/>
            </w:r>
          </w:p>
          <w:p w14:paraId="5A14B387" w14:textId="11EFFE01" w:rsidR="001F19D9" w:rsidRPr="0011187A" w:rsidRDefault="001F19D9" w:rsidP="001F19D9">
            <w:pPr>
              <w:pStyle w:val="4-MainText"/>
            </w:pPr>
          </w:p>
        </w:tc>
      </w:tr>
      <w:tr w:rsidR="00851F0C" w14:paraId="7DDDB372" w14:textId="77777777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14:paraId="5F98A423" w14:textId="601FE0D2" w:rsidR="00851F0C" w:rsidRPr="00B84AE7" w:rsidRDefault="00851F0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368DE2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FD788D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2FA8F804" w:rsidR="00481AC3" w:rsidRDefault="0017212F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75F7223F">
                <wp:simplePos x="0" y="0"/>
                <wp:positionH relativeFrom="page">
                  <wp:posOffset>466725</wp:posOffset>
                </wp:positionH>
                <wp:positionV relativeFrom="page">
                  <wp:posOffset>285750</wp:posOffset>
                </wp:positionV>
                <wp:extent cx="5429250" cy="1224280"/>
                <wp:effectExtent l="0" t="0" r="0" b="13970"/>
                <wp:wrapThrough wrapText="bothSides">
                  <wp:wrapPolygon edited="0">
                    <wp:start x="0" y="0"/>
                    <wp:lineTo x="0" y="21510"/>
                    <wp:lineTo x="21524" y="21510"/>
                    <wp:lineTo x="21524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77777777" w:rsidR="00B84AE7" w:rsidRDefault="00B84AE7" w:rsidP="0017212F">
                            <w:pPr>
                              <w:pStyle w:val="1-RECALLALERTTITLE"/>
                            </w:pPr>
                            <w:r>
                              <w:t xml:space="preserve">Food </w:t>
                            </w:r>
                            <w:r w:rsidRPr="0017212F">
                              <w:t>Recall</w:t>
                            </w:r>
                            <w:r>
                              <w:rPr>
                                <w:spacing w:val="-5"/>
                              </w:rPr>
                              <w:t xml:space="preserve"> A</w:t>
                            </w:r>
                            <w:r>
                              <w:t>lert</w:t>
                            </w:r>
                          </w:p>
                          <w:p w14:paraId="58A2B9A9" w14:textId="1BC6FB45" w:rsidR="00B84AE7" w:rsidRPr="00565781" w:rsidRDefault="00610D92" w:rsidP="0017212F">
                            <w:pPr>
                              <w:pStyle w:val="2-TypeofRecall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"Insert nature of risk"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D58F6">
                              <w:rPr>
                                <w:noProof/>
                              </w:rPr>
                              <w:t>«</w:t>
                            </w:r>
                            <w:r>
                              <w:rPr>
                                <w:noProof/>
                              </w:rPr>
                              <w:t xml:space="preserve">Type of </w:t>
                            </w:r>
                            <w:r w:rsidR="00F1377F">
                              <w:rPr>
                                <w:noProof/>
                              </w:rPr>
                              <w:t>r</w:t>
                            </w:r>
                            <w:r>
                              <w:rPr>
                                <w:noProof/>
                              </w:rPr>
                              <w:t xml:space="preserve">ecall - </w:t>
                            </w:r>
                            <w:r w:rsidR="00F1377F">
                              <w:rPr>
                                <w:noProof/>
                              </w:rPr>
                              <w:t>i</w:t>
                            </w:r>
                            <w:r w:rsidR="008D58F6">
                              <w:rPr>
                                <w:noProof/>
                              </w:rPr>
                              <w:t>nsert nature of risk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B96321" w14:textId="77777777" w:rsidR="00B84AE7" w:rsidRPr="00565781" w:rsidRDefault="00B84AE7" w:rsidP="0017212F">
                            <w:pPr>
                              <w:pStyle w:val="1-RECALLALERT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22.5pt;width:427.5pt;height:9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jArwIAAKo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" filled="f" stroked="f">
                <v:textbox inset="0,0,0,0">
                  <w:txbxContent>
                    <w:p w14:paraId="3F0C5EEF" w14:textId="77777777" w:rsidR="00B84AE7" w:rsidRDefault="00B84AE7" w:rsidP="0017212F">
                      <w:pPr>
                        <w:pStyle w:val="1-RECALLALERTTITLE"/>
                      </w:pPr>
                      <w:r>
                        <w:t xml:space="preserve">Food </w:t>
                      </w:r>
                      <w:r w:rsidRPr="0017212F">
                        <w:t>Recall</w:t>
                      </w:r>
                      <w:r>
                        <w:rPr>
                          <w:spacing w:val="-5"/>
                        </w:rPr>
                        <w:t xml:space="preserve"> A</w:t>
                      </w:r>
                      <w:r>
                        <w:t>lert</w:t>
                      </w:r>
                    </w:p>
                    <w:p w14:paraId="58A2B9A9" w14:textId="1BC6FB45" w:rsidR="00B84AE7" w:rsidRPr="00565781" w:rsidRDefault="00610D92" w:rsidP="0017212F">
                      <w:pPr>
                        <w:pStyle w:val="2-TypeofRecall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"Insert nature of risk"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D58F6">
                        <w:rPr>
                          <w:noProof/>
                        </w:rPr>
                        <w:t>«</w:t>
                      </w:r>
                      <w:r>
                        <w:rPr>
                          <w:noProof/>
                        </w:rPr>
                        <w:t xml:space="preserve">Type of </w:t>
                      </w:r>
                      <w:r w:rsidR="00F1377F">
                        <w:rPr>
                          <w:noProof/>
                        </w:rPr>
                        <w:t>r</w:t>
                      </w:r>
                      <w:r>
                        <w:rPr>
                          <w:noProof/>
                        </w:rPr>
                        <w:t xml:space="preserve">ecall - </w:t>
                      </w:r>
                      <w:r w:rsidR="00F1377F">
                        <w:rPr>
                          <w:noProof/>
                        </w:rPr>
                        <w:t>i</w:t>
                      </w:r>
                      <w:r w:rsidR="008D58F6">
                        <w:rPr>
                          <w:noProof/>
                        </w:rPr>
                        <w:t>nsert nature of risk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B96321" w14:textId="77777777" w:rsidR="00B84AE7" w:rsidRPr="00565781" w:rsidRDefault="00B84AE7" w:rsidP="0017212F">
                      <w:pPr>
                        <w:pStyle w:val="1-RECALLALERTTITL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4766D911">
                <wp:simplePos x="0" y="0"/>
                <wp:positionH relativeFrom="page">
                  <wp:posOffset>285750</wp:posOffset>
                </wp:positionH>
                <wp:positionV relativeFrom="page">
                  <wp:posOffset>0</wp:posOffset>
                </wp:positionV>
                <wp:extent cx="6984365" cy="1828800"/>
                <wp:effectExtent l="6350" t="0" r="0" b="0"/>
                <wp:wrapThrough wrapText="bothSides">
                  <wp:wrapPolygon edited="0">
                    <wp:start x="-29" y="0"/>
                    <wp:lineTo x="-29" y="21375"/>
                    <wp:lineTo x="21629" y="21375"/>
                    <wp:lineTo x="21629" y="0"/>
                    <wp:lineTo x="-29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828800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68CEB" id="Group 1" o:spid="_x0000_s1026" style="position:absolute;margin-left:22.5pt;margin-top:0;width:549.95pt;height:2in;z-index:-251658240;mso-position-horizontal-relative:page;mso-position-vertical-relative:page" coordorigin="461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">
                <v:shape id="Freeform 3" o:spid="_x0000_s1027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style="position:absolute;left:8774;top:689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style="position:absolute;left:9003;top:853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style="position:absolute;left:9608;top:1138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325BE42C" w14:textId="5C38CD7C" w:rsidR="00B84AE7" w:rsidRDefault="00B84AE7" w:rsidP="00B84AE7">
      <w:pPr>
        <w:pStyle w:val="7-Whatshouldudo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4B55FD45">
                <wp:extent cx="289560" cy="289560"/>
                <wp:effectExtent l="0" t="0" r="0" b="0"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00C2C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260DBC7" w14:textId="5B35C447" w:rsidR="008D58F6" w:rsidRPr="008D58F6" w:rsidRDefault="008D58F6" w:rsidP="005A25D2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product name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product name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 as detailed above, do not ea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t / them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t / them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. </w:t>
      </w:r>
    </w:p>
    <w:p w14:paraId="09CDB871" w14:textId="58DC0CC0" w:rsidR="0011187A" w:rsidRPr="0011187A" w:rsidRDefault="0011187A" w:rsidP="005A25D2">
      <w:pPr>
        <w:pStyle w:val="4-MainText"/>
      </w:pPr>
      <w:r w:rsidRPr="0011187A">
        <w:t>Instead:</w:t>
      </w:r>
    </w:p>
    <w:p w14:paraId="3C21804F" w14:textId="5F16BC6D" w:rsidR="008D58F6" w:rsidRDefault="00B67EEA" w:rsidP="008D58F6">
      <w:pPr>
        <w:pStyle w:val="4-MainTextBullets"/>
      </w:pPr>
      <w:r>
        <w:t>Check if you have</w:t>
      </w:r>
      <w:r w:rsidR="008D58F6" w:rsidRPr="008D58F6">
        <w:t xml:space="preserve"> bought the affected batch code(s) /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use by / best before"  \* MERGEFORMAT </w:instrText>
      </w:r>
      <w:r w:rsidR="00610D92">
        <w:rPr>
          <w:noProof/>
        </w:rPr>
        <w:fldChar w:fldCharType="separate"/>
      </w:r>
      <w:r w:rsidR="00F1377F">
        <w:rPr>
          <w:noProof/>
        </w:rPr>
        <w:t>«use-</w:t>
      </w:r>
      <w:r w:rsidR="00F378AE">
        <w:rPr>
          <w:noProof/>
        </w:rPr>
        <w:t>by / best before»</w:t>
      </w:r>
      <w:r w:rsidR="00610D92">
        <w:rPr>
          <w:noProof/>
        </w:rPr>
        <w:fldChar w:fldCharType="end"/>
      </w:r>
      <w:r w:rsidR="00F378AE">
        <w:t xml:space="preserve"> </w:t>
      </w:r>
      <w:r w:rsidR="008D58F6" w:rsidRPr="008D58F6">
        <w:t xml:space="preserve">date(s) of the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insert product name"  \* MERGEFORMAT </w:instrText>
      </w:r>
      <w:r w:rsidR="00610D92">
        <w:rPr>
          <w:noProof/>
        </w:rPr>
        <w:fldChar w:fldCharType="separate"/>
      </w:r>
      <w:r w:rsidR="008D58F6">
        <w:rPr>
          <w:noProof/>
        </w:rPr>
        <w:t>«insert product name»</w:t>
      </w:r>
      <w:r w:rsidR="00610D92">
        <w:rPr>
          <w:noProof/>
        </w:rPr>
        <w:fldChar w:fldCharType="end"/>
      </w:r>
    </w:p>
    <w:p w14:paraId="0D135B16" w14:textId="67456B21" w:rsidR="0011187A" w:rsidRPr="0011187A" w:rsidRDefault="005A25D2" w:rsidP="008D58F6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58F6" w:rsidRPr="008D58F6">
        <w:t>You can do this by taking a picture of this noti</w:t>
      </w:r>
      <w:r w:rsidR="00754854">
        <w:t xml:space="preserve">ce or </w:t>
      </w:r>
      <w:bookmarkStart w:id="0" w:name="_GoBack"/>
      <w:bookmarkEnd w:id="0"/>
      <w:r w:rsidR="008D58F6" w:rsidRPr="008D58F6">
        <w:t>wr</w:t>
      </w:r>
      <w:r w:rsidR="008D58F6">
        <w:t xml:space="preserve">iting down the batch code(s) /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use by / best before"  \* MERGEFORMAT </w:instrText>
      </w:r>
      <w:r w:rsidR="00610D92">
        <w:rPr>
          <w:noProof/>
        </w:rPr>
        <w:fldChar w:fldCharType="separate"/>
      </w:r>
      <w:r w:rsidR="00F1377F">
        <w:rPr>
          <w:noProof/>
        </w:rPr>
        <w:t>«use-</w:t>
      </w:r>
      <w:r w:rsidR="00F378AE">
        <w:rPr>
          <w:noProof/>
        </w:rPr>
        <w:t>by / best before»</w:t>
      </w:r>
      <w:r w:rsidR="00610D92">
        <w:rPr>
          <w:noProof/>
        </w:rPr>
        <w:fldChar w:fldCharType="end"/>
      </w:r>
      <w:r w:rsidR="00F378AE">
        <w:t xml:space="preserve"> </w:t>
      </w:r>
      <w:r w:rsidR="008D58F6" w:rsidRPr="008D58F6">
        <w:t>date(s) for reference at home.</w:t>
      </w:r>
    </w:p>
    <w:p w14:paraId="39DC372B" w14:textId="40579E28" w:rsidR="00DE2517" w:rsidRDefault="008D58F6" w:rsidP="008D58F6">
      <w:pPr>
        <w:pStyle w:val="4-MainTextBullets"/>
      </w:pPr>
      <w:r w:rsidRPr="008D58F6">
        <w:t>Return the product(s) to the store for a full refund (with or without a receipt)</w:t>
      </w:r>
      <w:r w:rsidR="0011187A" w:rsidRPr="0011187A">
        <w:t>.</w:t>
      </w:r>
    </w:p>
    <w:p w14:paraId="0CC56915" w14:textId="70F46CD9" w:rsidR="008360EC" w:rsidRDefault="008360EC" w:rsidP="008360EC">
      <w:pPr>
        <w:pStyle w:val="7-Whatshouldudo"/>
      </w:pPr>
      <w:r w:rsidRPr="008360EC">
        <w:t>Want more information?</w:t>
      </w:r>
    </w:p>
    <w:p w14:paraId="6C00B831" w14:textId="2A83EFE9" w:rsidR="008360EC" w:rsidRPr="0011187A" w:rsidRDefault="008D58F6" w:rsidP="008360EC">
      <w:pPr>
        <w:pStyle w:val="4-MainText"/>
      </w:pPr>
      <w:r>
        <w:t xml:space="preserve">For more information contact us on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insert company phone number and e-mail address"  \* MERGEFORMAT </w:instrText>
      </w:r>
      <w:r w:rsidR="00610D92">
        <w:rPr>
          <w:noProof/>
        </w:rPr>
        <w:fldChar w:fldCharType="separate"/>
      </w:r>
      <w:r>
        <w:rPr>
          <w:noProof/>
        </w:rPr>
        <w:t>«insert company phone number and e-mail address»</w:t>
      </w:r>
      <w:r w:rsidR="00610D92">
        <w:rPr>
          <w:noProof/>
        </w:rPr>
        <w:fldChar w:fldCharType="end"/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9C7BC3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>Date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" filled="f" stroked="f">
                <v:textbox inset="0,0,0,0">
                  <w:txbxContent>
                    <w:p w14:paraId="1D041B99" w14:textId="39C7BC3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>Date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B723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E8C7" w14:textId="77777777" w:rsidR="002C10D9" w:rsidRDefault="002C10D9" w:rsidP="0017212F">
      <w:r>
        <w:separator/>
      </w:r>
    </w:p>
  </w:endnote>
  <w:endnote w:type="continuationSeparator" w:id="0">
    <w:p w14:paraId="72257522" w14:textId="77777777" w:rsidR="002C10D9" w:rsidRDefault="002C10D9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Medium">
    <w:altName w:val="Arial"/>
    <w:charset w:val="00"/>
    <w:family w:val="swiss"/>
    <w:pitch w:val="variable"/>
    <w:sig w:usb0="80000867" w:usb1="00000000" w:usb2="00000000" w:usb3="00000000" w:csb0="000001F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42AA" w14:textId="77777777" w:rsidR="00B8012F" w:rsidRDefault="00B8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AB000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4EF4" w14:textId="77777777" w:rsidR="00B8012F" w:rsidRDefault="00B8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C792" w14:textId="77777777" w:rsidR="002C10D9" w:rsidRDefault="002C10D9" w:rsidP="0017212F">
      <w:r>
        <w:separator/>
      </w:r>
    </w:p>
  </w:footnote>
  <w:footnote w:type="continuationSeparator" w:id="0">
    <w:p w14:paraId="2BC4A65F" w14:textId="77777777" w:rsidR="002C10D9" w:rsidRDefault="002C10D9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FFDE" w14:textId="559629FD" w:rsidR="00B8012F" w:rsidRDefault="00B8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787F" w14:textId="7CD5A274" w:rsidR="00B8012F" w:rsidRDefault="00B80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6573" w14:textId="421909B5" w:rsidR="00B8012F" w:rsidRDefault="00B8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B"/>
    <w:rsid w:val="000849AC"/>
    <w:rsid w:val="000E4FE0"/>
    <w:rsid w:val="0011187A"/>
    <w:rsid w:val="00154545"/>
    <w:rsid w:val="0017212F"/>
    <w:rsid w:val="001F19D9"/>
    <w:rsid w:val="002256E5"/>
    <w:rsid w:val="002822C4"/>
    <w:rsid w:val="002C10D9"/>
    <w:rsid w:val="00335FDA"/>
    <w:rsid w:val="003960E3"/>
    <w:rsid w:val="00433651"/>
    <w:rsid w:val="00453F08"/>
    <w:rsid w:val="00481AC3"/>
    <w:rsid w:val="004E0972"/>
    <w:rsid w:val="0050045F"/>
    <w:rsid w:val="00551A6A"/>
    <w:rsid w:val="005724F0"/>
    <w:rsid w:val="005A25D2"/>
    <w:rsid w:val="005D564D"/>
    <w:rsid w:val="00606913"/>
    <w:rsid w:val="00610D92"/>
    <w:rsid w:val="00677B73"/>
    <w:rsid w:val="006816B8"/>
    <w:rsid w:val="006F3F43"/>
    <w:rsid w:val="00711899"/>
    <w:rsid w:val="00711A2A"/>
    <w:rsid w:val="0074017B"/>
    <w:rsid w:val="00754854"/>
    <w:rsid w:val="00756D05"/>
    <w:rsid w:val="007866E5"/>
    <w:rsid w:val="007F665B"/>
    <w:rsid w:val="008360EC"/>
    <w:rsid w:val="00851F0C"/>
    <w:rsid w:val="008822E8"/>
    <w:rsid w:val="00890ABB"/>
    <w:rsid w:val="008D58F6"/>
    <w:rsid w:val="009352DD"/>
    <w:rsid w:val="00944C83"/>
    <w:rsid w:val="00986DDB"/>
    <w:rsid w:val="009A087B"/>
    <w:rsid w:val="009A60C6"/>
    <w:rsid w:val="00A0118C"/>
    <w:rsid w:val="00A90F1D"/>
    <w:rsid w:val="00AA0D69"/>
    <w:rsid w:val="00B625D1"/>
    <w:rsid w:val="00B67EEA"/>
    <w:rsid w:val="00B723B1"/>
    <w:rsid w:val="00B8012F"/>
    <w:rsid w:val="00B834DB"/>
    <w:rsid w:val="00B84AE7"/>
    <w:rsid w:val="00BA6A43"/>
    <w:rsid w:val="00C93A9F"/>
    <w:rsid w:val="00D033A2"/>
    <w:rsid w:val="00D94CC7"/>
    <w:rsid w:val="00D95F13"/>
    <w:rsid w:val="00DC1ED0"/>
    <w:rsid w:val="00DE2517"/>
    <w:rsid w:val="00E83F76"/>
    <w:rsid w:val="00E91F15"/>
    <w:rsid w:val="00E94927"/>
    <w:rsid w:val="00ED7162"/>
    <w:rsid w:val="00F1377F"/>
    <w:rsid w:val="00F378AE"/>
    <w:rsid w:val="00F9082B"/>
    <w:rsid w:val="00FA01CC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A91E5"/>
  <w14:defaultImageDpi w14:val="300"/>
  <w15:docId w15:val="{7B3D8501-3F25-434E-B653-D3AB7DD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23C03-98F1-44EE-BE2D-05BFF3E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Company>Scottish Government</Company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Marisha Cysewski</cp:lastModifiedBy>
  <cp:revision>5</cp:revision>
  <cp:lastPrinted>2019-01-07T14:35:00Z</cp:lastPrinted>
  <dcterms:created xsi:type="dcterms:W3CDTF">2019-03-12T10:16:00Z</dcterms:created>
  <dcterms:modified xsi:type="dcterms:W3CDTF">2019-03-12T10:50:00Z</dcterms:modified>
</cp:coreProperties>
</file>